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BBD" w14:textId="77777777" w:rsidR="001F2786" w:rsidRPr="00773021" w:rsidRDefault="00FC038D" w:rsidP="00FC038D">
      <w:pPr>
        <w:spacing w:line="360" w:lineRule="auto"/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</w:t>
      </w:r>
      <w:r w:rsidR="007A37CC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１</w:t>
      </w:r>
      <w:r w:rsidR="008053C0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号）</w:t>
      </w:r>
    </w:p>
    <w:p w14:paraId="04911944" w14:textId="77777777" w:rsidR="00FC038D" w:rsidRPr="00773021" w:rsidRDefault="008053C0" w:rsidP="00FC038D">
      <w:pPr>
        <w:spacing w:line="360" w:lineRule="auto"/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体育功労賞・優秀指導者賞・</w:t>
      </w:r>
      <w:r w:rsidR="00FC038D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特別賞　推薦書（推薦順位　　　位）</w:t>
      </w:r>
    </w:p>
    <w:p w14:paraId="4D82E5E3" w14:textId="77777777" w:rsidR="008053C0" w:rsidRPr="00773021" w:rsidRDefault="00FC038D" w:rsidP="008053C0">
      <w:pPr>
        <w:spacing w:line="360" w:lineRule="auto"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773021">
        <w:rPr>
          <w:rFonts w:ascii="BIZ UD明朝 Medium" w:eastAsia="BIZ UD明朝 Medium" w:hAnsi="BIZ UD明朝 Medium" w:hint="eastAsia"/>
          <w:sz w:val="24"/>
        </w:rPr>
        <w:t>※</w:t>
      </w:r>
      <w:r w:rsidR="008053C0" w:rsidRPr="00773021">
        <w:rPr>
          <w:rFonts w:ascii="BIZ UD明朝 Medium" w:eastAsia="BIZ UD明朝 Medium" w:hAnsi="BIZ UD明朝 Medium" w:hint="eastAsia"/>
          <w:sz w:val="24"/>
        </w:rPr>
        <w:t>上記</w:t>
      </w:r>
      <w:r w:rsidRPr="00773021">
        <w:rPr>
          <w:rFonts w:ascii="BIZ UD明朝 Medium" w:eastAsia="BIZ UD明朝 Medium" w:hAnsi="BIZ UD明朝 Medium" w:hint="eastAsia"/>
          <w:sz w:val="24"/>
        </w:rPr>
        <w:t>該当する賞に○をしてください。</w:t>
      </w:r>
    </w:p>
    <w:p w14:paraId="31BA13AE" w14:textId="77777777" w:rsidR="0096108E" w:rsidRPr="00773021" w:rsidRDefault="008053C0" w:rsidP="00A75DBE">
      <w:pPr>
        <w:spacing w:line="360" w:lineRule="auto"/>
        <w:ind w:leftChars="228" w:left="707" w:rightChars="134" w:right="281" w:hangingChars="95" w:hanging="228"/>
        <w:jc w:val="left"/>
        <w:rPr>
          <w:rFonts w:ascii="BIZ UD明朝 Medium" w:eastAsia="BIZ UD明朝 Medium" w:hAnsi="BIZ UD明朝 Medium"/>
          <w:sz w:val="24"/>
        </w:rPr>
      </w:pPr>
      <w:r w:rsidRPr="00773021">
        <w:rPr>
          <w:rFonts w:ascii="BIZ UD明朝 Medium" w:eastAsia="BIZ UD明朝 Medium" w:hAnsi="BIZ UD明朝 Medium" w:hint="eastAsia"/>
          <w:sz w:val="24"/>
        </w:rPr>
        <w:t>※同一団体から２者以上推薦する場合は、被表彰者</w:t>
      </w:r>
      <w:r w:rsidR="0096108E" w:rsidRPr="00773021">
        <w:rPr>
          <w:rFonts w:ascii="BIZ UD明朝 Medium" w:eastAsia="BIZ UD明朝 Medium" w:hAnsi="BIZ UD明朝 Medium" w:hint="eastAsia"/>
          <w:sz w:val="24"/>
        </w:rPr>
        <w:t>選考時の</w:t>
      </w:r>
      <w:r w:rsidRPr="00773021">
        <w:rPr>
          <w:rFonts w:ascii="BIZ UD明朝 Medium" w:eastAsia="BIZ UD明朝 Medium" w:hAnsi="BIZ UD明朝 Medium" w:hint="eastAsia"/>
          <w:sz w:val="24"/>
        </w:rPr>
        <w:t>参考とさせていただきますので推薦順位を記載してください。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024"/>
        <w:gridCol w:w="1814"/>
        <w:gridCol w:w="1418"/>
        <w:gridCol w:w="1021"/>
        <w:gridCol w:w="2522"/>
      </w:tblGrid>
      <w:tr w:rsidR="0005493A" w:rsidRPr="00773021" w14:paraId="48DC003E" w14:textId="77777777" w:rsidTr="00A75DBE">
        <w:trPr>
          <w:trHeight w:val="9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178" w14:textId="77777777" w:rsidR="0005493A" w:rsidRPr="00773021" w:rsidRDefault="000549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54B7E877" w14:textId="77777777" w:rsidR="0005493A" w:rsidRPr="00773021" w:rsidRDefault="000549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0F33" w14:textId="77777777" w:rsidR="0005493A" w:rsidRPr="00773021" w:rsidRDefault="0005493A" w:rsidP="0094569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979D591" w14:textId="77777777" w:rsidR="0005493A" w:rsidRPr="00773021" w:rsidRDefault="0005493A" w:rsidP="00945694">
            <w:pPr>
              <w:ind w:rightChars="218" w:right="458"/>
              <w:jc w:val="right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</w:t>
            </w:r>
            <w:r w:rsidRPr="00773021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㊞</w:t>
            </w:r>
          </w:p>
          <w:p w14:paraId="020304CE" w14:textId="77777777" w:rsidR="0005493A" w:rsidRPr="00773021" w:rsidRDefault="0005493A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45694" w:rsidRPr="00773021" w14:paraId="58883C15" w14:textId="77777777" w:rsidTr="00773021">
        <w:trPr>
          <w:trHeight w:val="9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022736" w14:textId="77777777" w:rsidR="00945694" w:rsidRPr="00773021" w:rsidRDefault="00945694" w:rsidP="001F2786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5CA7278B" w14:textId="77777777" w:rsidR="00945694" w:rsidRPr="00773021" w:rsidRDefault="00945694" w:rsidP="0005493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氏名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3A4F30A" w14:textId="77777777" w:rsidR="00945694" w:rsidRPr="00773021" w:rsidRDefault="00945694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0C7D8E" w14:textId="77777777" w:rsidR="00945694" w:rsidRPr="00773021" w:rsidRDefault="00945694" w:rsidP="00152C3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  <w:p w14:paraId="0C398FE6" w14:textId="77777777" w:rsidR="00945694" w:rsidRPr="00773021" w:rsidRDefault="00945694" w:rsidP="00152C3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  <w:p w14:paraId="17521FD5" w14:textId="77777777" w:rsidR="00945694" w:rsidRPr="00773021" w:rsidRDefault="00945694" w:rsidP="00152C3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49BE779" w14:textId="77777777" w:rsidR="00945694" w:rsidRPr="00773021" w:rsidRDefault="00945694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2C0BF688" w14:textId="77777777" w:rsidR="00945694" w:rsidRPr="00773021" w:rsidRDefault="00945694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61FD969F" w14:textId="77777777" w:rsidR="00945694" w:rsidRPr="00773021" w:rsidRDefault="00945694" w:rsidP="00945694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―　　　　―</w:t>
            </w:r>
          </w:p>
        </w:tc>
      </w:tr>
      <w:tr w:rsidR="0005493A" w:rsidRPr="00773021" w14:paraId="7785B65A" w14:textId="77777777" w:rsidTr="00773021">
        <w:trPr>
          <w:trHeight w:val="1275"/>
        </w:trPr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829" w14:textId="77777777" w:rsidR="0005493A" w:rsidRPr="00773021" w:rsidRDefault="000549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Cs w:val="21"/>
              </w:rPr>
              <w:t>（ふりがな）</w:t>
            </w:r>
          </w:p>
          <w:p w14:paraId="2F587ABC" w14:textId="77777777" w:rsidR="0005493A" w:rsidRPr="00773021" w:rsidRDefault="000549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28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24A" w14:textId="77777777" w:rsidR="0005493A" w:rsidRPr="00773021" w:rsidRDefault="00945694" w:rsidP="00945694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（　　　　　　　　　）</w:t>
            </w:r>
          </w:p>
          <w:p w14:paraId="1386D27A" w14:textId="77777777" w:rsidR="00945694" w:rsidRPr="00773021" w:rsidRDefault="00945694" w:rsidP="0094569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64553E2" w14:textId="77777777" w:rsidR="00945694" w:rsidRPr="00773021" w:rsidRDefault="00945694" w:rsidP="0094569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C78" w14:textId="77777777" w:rsidR="0005493A" w:rsidRPr="00773021" w:rsidRDefault="0005493A" w:rsidP="00504C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  <w:p w14:paraId="21A9B97E" w14:textId="77777777" w:rsidR="0005493A" w:rsidRPr="00773021" w:rsidRDefault="0005493A" w:rsidP="00504C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（年齢）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3DDEB5" w14:textId="77777777" w:rsidR="00945694" w:rsidRPr="00773021" w:rsidRDefault="00945694" w:rsidP="00945694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  <w:p w14:paraId="6B95879D" w14:textId="77777777" w:rsidR="00945694" w:rsidRPr="00773021" w:rsidRDefault="00945694" w:rsidP="00945694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05493A"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年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05493A"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月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05493A"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日生</w:t>
            </w:r>
          </w:p>
          <w:p w14:paraId="62808546" w14:textId="77777777" w:rsidR="0005493A" w:rsidRPr="00773021" w:rsidRDefault="0005493A" w:rsidP="0094569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（満　　　　歳）</w:t>
            </w:r>
          </w:p>
        </w:tc>
      </w:tr>
      <w:tr w:rsidR="00945694" w:rsidRPr="00773021" w14:paraId="17BF6253" w14:textId="77777777" w:rsidTr="00773021">
        <w:trPr>
          <w:trHeight w:val="1106"/>
        </w:trPr>
        <w:tc>
          <w:tcPr>
            <w:tcW w:w="1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986C" w14:textId="77777777" w:rsidR="00945694" w:rsidRPr="00773021" w:rsidRDefault="00945694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自宅住所</w:t>
            </w:r>
          </w:p>
          <w:p w14:paraId="3B315FA5" w14:textId="77777777" w:rsidR="00945694" w:rsidRPr="00773021" w:rsidRDefault="0094569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Cs w:val="21"/>
              </w:rPr>
              <w:t>（番地まで）</w:t>
            </w:r>
          </w:p>
          <w:p w14:paraId="702F12CE" w14:textId="77777777" w:rsidR="00945694" w:rsidRPr="00773021" w:rsidRDefault="0094569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8F16F2E" w14:textId="77777777" w:rsidR="00945694" w:rsidRPr="00773021" w:rsidRDefault="00945694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41432BC6" w14:textId="77777777" w:rsidR="00945694" w:rsidRPr="00773021" w:rsidRDefault="00945694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48F332A1" w14:textId="77777777" w:rsidR="00945694" w:rsidRPr="00773021" w:rsidRDefault="00945694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34EA3350" w14:textId="77777777" w:rsidR="00945694" w:rsidRPr="00773021" w:rsidRDefault="00945694" w:rsidP="00945694">
            <w:pPr>
              <w:ind w:firstLineChars="600" w:firstLine="14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―　　　　　　　―</w:t>
            </w:r>
          </w:p>
        </w:tc>
      </w:tr>
      <w:tr w:rsidR="005D4229" w:rsidRPr="00773021" w14:paraId="349A2CEB" w14:textId="77777777" w:rsidTr="00AB6250">
        <w:trPr>
          <w:trHeight w:val="1962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42BD0F6" w14:textId="77777777" w:rsidR="005D4229" w:rsidRPr="00773021" w:rsidRDefault="005D422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3FFC39CB" w14:textId="77777777" w:rsidR="005D4229" w:rsidRPr="00773021" w:rsidRDefault="005D422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4A420513" w14:textId="77777777" w:rsidR="005D4229" w:rsidRPr="00773021" w:rsidRDefault="005D422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体育・スポーツに係る</w:t>
            </w:r>
          </w:p>
          <w:p w14:paraId="61C98C0F" w14:textId="77777777" w:rsidR="005D4229" w:rsidRPr="00773021" w:rsidRDefault="005D422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活動内容・指導経歴等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0EF358" w14:textId="77777777" w:rsidR="005D4229" w:rsidRPr="00773021" w:rsidRDefault="005D4229" w:rsidP="005D422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D4229" w:rsidRPr="00773021" w14:paraId="0F257685" w14:textId="77777777" w:rsidTr="00AB6250">
        <w:trPr>
          <w:trHeight w:val="153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A04D2" w14:textId="77777777" w:rsidR="005D4229" w:rsidRPr="00773021" w:rsidRDefault="005D4229" w:rsidP="0094569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理由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57B0C7" w14:textId="77777777" w:rsidR="005D4229" w:rsidRPr="00773021" w:rsidRDefault="005D4229" w:rsidP="005D422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75DBE" w:rsidRPr="00773021" w14:paraId="65B42138" w14:textId="77777777" w:rsidTr="00AB6250">
        <w:trPr>
          <w:trHeight w:val="211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096F2" w14:textId="77777777" w:rsidR="00A75DBE" w:rsidRPr="00773021" w:rsidRDefault="00A75DBE" w:rsidP="0094569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過去の受賞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874" w14:textId="77777777" w:rsidR="00A75DBE" w:rsidRPr="00773021" w:rsidRDefault="00A75DBE" w:rsidP="005D422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49279" w14:textId="77777777" w:rsidR="00A75DBE" w:rsidRPr="00773021" w:rsidRDefault="00A75DBE" w:rsidP="00A75DB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※受賞した賞の名称､年</w:t>
            </w:r>
            <w:r w:rsidRPr="00773021">
              <w:rPr>
                <w:rFonts w:ascii="BIZ UD明朝 Medium" w:eastAsia="BIZ UD明朝 Medium" w:hAnsi="BIZ UD明朝 Medium" w:hint="eastAsia"/>
                <w:w w:val="90"/>
                <w:sz w:val="24"/>
              </w:rPr>
              <w:t>(時期)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をご記入ください。</w:t>
            </w:r>
          </w:p>
        </w:tc>
      </w:tr>
      <w:tr w:rsidR="005D4229" w:rsidRPr="00773021" w14:paraId="057762CD" w14:textId="77777777" w:rsidTr="00AB6250">
        <w:trPr>
          <w:trHeight w:val="1326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6B4573" w14:textId="77777777" w:rsidR="005D4229" w:rsidRPr="00773021" w:rsidRDefault="005D4229" w:rsidP="0094569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541A08" w14:textId="77777777" w:rsidR="005D4229" w:rsidRPr="00773021" w:rsidRDefault="005D4229" w:rsidP="005D422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016074C" w14:textId="77777777" w:rsidR="00D00875" w:rsidRDefault="00D00875" w:rsidP="00106787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p w14:paraId="7822CA9E" w14:textId="77777777" w:rsidR="00EF075C" w:rsidRDefault="00EF075C" w:rsidP="00106787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EF075C" w:rsidSect="00EF047A">
      <w:type w:val="continuous"/>
      <w:pgSz w:w="11907" w:h="16839" w:code="9"/>
      <w:pgMar w:top="851" w:right="1134" w:bottom="426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A32FC"/>
    <w:rsid w:val="000C1177"/>
    <w:rsid w:val="000C2E8B"/>
    <w:rsid w:val="000D3870"/>
    <w:rsid w:val="000F55AB"/>
    <w:rsid w:val="000F5F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2786"/>
    <w:rsid w:val="001F45D6"/>
    <w:rsid w:val="002373B5"/>
    <w:rsid w:val="002433AE"/>
    <w:rsid w:val="0024570F"/>
    <w:rsid w:val="002571B0"/>
    <w:rsid w:val="0026262B"/>
    <w:rsid w:val="0027155D"/>
    <w:rsid w:val="002807DA"/>
    <w:rsid w:val="00286441"/>
    <w:rsid w:val="002A7C17"/>
    <w:rsid w:val="002C55D4"/>
    <w:rsid w:val="002D3F22"/>
    <w:rsid w:val="003121AC"/>
    <w:rsid w:val="00352516"/>
    <w:rsid w:val="003661F1"/>
    <w:rsid w:val="003A725E"/>
    <w:rsid w:val="003C5FA3"/>
    <w:rsid w:val="003D13E4"/>
    <w:rsid w:val="003D1A9B"/>
    <w:rsid w:val="003D709E"/>
    <w:rsid w:val="003E4B04"/>
    <w:rsid w:val="003E515F"/>
    <w:rsid w:val="003F5DC9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531EED"/>
    <w:rsid w:val="00532083"/>
    <w:rsid w:val="00532A0D"/>
    <w:rsid w:val="00544496"/>
    <w:rsid w:val="005522C0"/>
    <w:rsid w:val="00555463"/>
    <w:rsid w:val="00572507"/>
    <w:rsid w:val="00577A08"/>
    <w:rsid w:val="0058273F"/>
    <w:rsid w:val="00592AA0"/>
    <w:rsid w:val="005B192E"/>
    <w:rsid w:val="005D4229"/>
    <w:rsid w:val="005D4690"/>
    <w:rsid w:val="005E1262"/>
    <w:rsid w:val="005E5B38"/>
    <w:rsid w:val="00602E65"/>
    <w:rsid w:val="00603A1F"/>
    <w:rsid w:val="006102B0"/>
    <w:rsid w:val="006148A2"/>
    <w:rsid w:val="00657D61"/>
    <w:rsid w:val="006601D3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47440"/>
    <w:rsid w:val="007523AA"/>
    <w:rsid w:val="00761249"/>
    <w:rsid w:val="00771AC6"/>
    <w:rsid w:val="00773021"/>
    <w:rsid w:val="00790F9D"/>
    <w:rsid w:val="007A37CC"/>
    <w:rsid w:val="007A72C7"/>
    <w:rsid w:val="007D6C59"/>
    <w:rsid w:val="007E5392"/>
    <w:rsid w:val="007F3CB5"/>
    <w:rsid w:val="007F5D21"/>
    <w:rsid w:val="008053C0"/>
    <w:rsid w:val="00807088"/>
    <w:rsid w:val="008146B2"/>
    <w:rsid w:val="00830F9F"/>
    <w:rsid w:val="00845963"/>
    <w:rsid w:val="008508B1"/>
    <w:rsid w:val="00853F03"/>
    <w:rsid w:val="00854922"/>
    <w:rsid w:val="008B74A1"/>
    <w:rsid w:val="009146FC"/>
    <w:rsid w:val="00931B60"/>
    <w:rsid w:val="00945694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149D8"/>
    <w:rsid w:val="00A16090"/>
    <w:rsid w:val="00A2442E"/>
    <w:rsid w:val="00A4692E"/>
    <w:rsid w:val="00A51E6A"/>
    <w:rsid w:val="00A71989"/>
    <w:rsid w:val="00A75DBE"/>
    <w:rsid w:val="00A82FC6"/>
    <w:rsid w:val="00AA37C3"/>
    <w:rsid w:val="00AB6250"/>
    <w:rsid w:val="00AE012E"/>
    <w:rsid w:val="00AE7FBB"/>
    <w:rsid w:val="00B23AD6"/>
    <w:rsid w:val="00B55F5F"/>
    <w:rsid w:val="00B67C71"/>
    <w:rsid w:val="00B706A6"/>
    <w:rsid w:val="00B835CE"/>
    <w:rsid w:val="00BA7EE4"/>
    <w:rsid w:val="00BC66AF"/>
    <w:rsid w:val="00BC744D"/>
    <w:rsid w:val="00BE3251"/>
    <w:rsid w:val="00BE3E3F"/>
    <w:rsid w:val="00BE6209"/>
    <w:rsid w:val="00BF3B5C"/>
    <w:rsid w:val="00BF68BE"/>
    <w:rsid w:val="00C40F66"/>
    <w:rsid w:val="00C43928"/>
    <w:rsid w:val="00C97993"/>
    <w:rsid w:val="00D00875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7C7C"/>
    <w:rsid w:val="00E34698"/>
    <w:rsid w:val="00E446C0"/>
    <w:rsid w:val="00E54489"/>
    <w:rsid w:val="00E66A27"/>
    <w:rsid w:val="00E760F9"/>
    <w:rsid w:val="00E814C4"/>
    <w:rsid w:val="00EA20A0"/>
    <w:rsid w:val="00EA46C5"/>
    <w:rsid w:val="00EE5285"/>
    <w:rsid w:val="00EE704B"/>
    <w:rsid w:val="00EF047A"/>
    <w:rsid w:val="00EF075C"/>
    <w:rsid w:val="00EF24C0"/>
    <w:rsid w:val="00F108BC"/>
    <w:rsid w:val="00F17F04"/>
    <w:rsid w:val="00F472E6"/>
    <w:rsid w:val="00F90DBD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4</cp:revision>
  <cp:lastPrinted>2022-11-28T01:30:00Z</cp:lastPrinted>
  <dcterms:created xsi:type="dcterms:W3CDTF">2022-12-01T07:34:00Z</dcterms:created>
  <dcterms:modified xsi:type="dcterms:W3CDTF">2022-12-01T07:48:00Z</dcterms:modified>
</cp:coreProperties>
</file>